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2853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569BC720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14:paraId="313301B3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D4F929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1675829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4ADF48F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308BFFB8" w14:textId="218CF6CA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6923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="006923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14:paraId="05DE13A8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A4D76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изучает экология?</w:t>
      </w:r>
    </w:p>
    <w:p w14:paraId="55E7FC7B" w14:textId="10A8E60D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яние экосистем на человека</w:t>
      </w:r>
    </w:p>
    <w:p w14:paraId="3FCDDCC4" w14:textId="7F2FDAC5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организмов между собой и окружающей средой</w:t>
      </w:r>
    </w:p>
    <w:p w14:paraId="579B1C20" w14:textId="1F3539DF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язнение ресурсов</w:t>
      </w:r>
    </w:p>
    <w:p w14:paraId="7492D80E" w14:textId="28133E7D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истемы и их взаимосвязи с другими </w:t>
      </w:r>
      <w:bookmarkStart w:id="0" w:name="_Hlk19102529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систем</w:t>
      </w:r>
      <w:bookmarkEnd w:id="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</w:p>
    <w:p w14:paraId="4077888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89556596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14:paraId="44BD44D6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" w:name="_Hlk191311272"/>
    </w:p>
    <w:bookmarkEnd w:id="1"/>
    <w:bookmarkEnd w:id="2"/>
    <w:p w14:paraId="2C069C8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AF0E1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ой из видов загрязнения воды является самым опасным для живых организмов?</w:t>
      </w:r>
    </w:p>
    <w:p w14:paraId="1ABCE459" w14:textId="1591C022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ловое</w:t>
      </w:r>
    </w:p>
    <w:p w14:paraId="5B90E932" w14:textId="1384A76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аническое</w:t>
      </w:r>
    </w:p>
    <w:p w14:paraId="614F0C36" w14:textId="6316E618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логическое</w:t>
      </w:r>
    </w:p>
    <w:p w14:paraId="309466C9" w14:textId="00861218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ческое</w:t>
      </w:r>
    </w:p>
    <w:p w14:paraId="4837E77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Hlk18955710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Д</w:t>
      </w:r>
    </w:p>
    <w:bookmarkEnd w:id="3"/>
    <w:p w14:paraId="23B78DC9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53C70B6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0DF8F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то такое экологический мониторинг – это … </w:t>
      </w:r>
    </w:p>
    <w:p w14:paraId="3113ECB3" w14:textId="12E3716B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плекс мероприятий по наблюдению и оценке состояния окружающей среды</w:t>
      </w:r>
    </w:p>
    <w:p w14:paraId="646C5CE0" w14:textId="4562194A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оприятия по охране окружающей среды</w:t>
      </w:r>
    </w:p>
    <w:p w14:paraId="2C33F304" w14:textId="0F11EF14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 за деятельностью промышленных предприятий</w:t>
      </w:r>
    </w:p>
    <w:p w14:paraId="5FFE9AAC" w14:textId="29D8E44A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9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ействие деятельности человека на окружающую среду</w:t>
      </w:r>
    </w:p>
    <w:p w14:paraId="4580977E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8955725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14:paraId="7140A2E6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57B6417F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89557391"/>
      <w:bookmarkEnd w:id="4"/>
    </w:p>
    <w:bookmarkEnd w:id="5"/>
    <w:p w14:paraId="05FB8D5E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лавным энергетическим источником для жизни на Земле является:</w:t>
      </w:r>
    </w:p>
    <w:p w14:paraId="1E6AF5AA" w14:textId="00BAB345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нутренняя энергия Земли</w:t>
      </w:r>
    </w:p>
    <w:p w14:paraId="085F3C2D" w14:textId="157BFD04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смическая радиация</w:t>
      </w:r>
    </w:p>
    <w:p w14:paraId="48942D6A" w14:textId="50A6369B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нергия ветра и воды</w:t>
      </w:r>
    </w:p>
    <w:p w14:paraId="779F15A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энергия Солнца</w:t>
      </w:r>
    </w:p>
    <w:p w14:paraId="2D0E487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189557598"/>
      <w:r w:rsidRPr="001F574C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17FFAC78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46882EE4" w14:textId="247D6D68" w:rsid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ADAE853" w14:textId="77777777" w:rsidR="00233EF6" w:rsidRPr="001F574C" w:rsidRDefault="00233EF6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17BBC9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6"/>
    <w:p w14:paraId="32FFC06E" w14:textId="77777777" w:rsidR="001F574C" w:rsidRPr="001A6D9A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соответствия</w:t>
      </w:r>
    </w:p>
    <w:p w14:paraId="18861D4C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C1E9E36" w14:textId="4C1475DC" w:rsidR="001F574C" w:rsidRDefault="001F574C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</w:t>
      </w:r>
    </w:p>
    <w:p w14:paraId="47FA4BB8" w14:textId="77777777" w:rsidR="006923E2" w:rsidRPr="001A6D9A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14:paraId="6F9A24F4" w14:textId="29B64934" w:rsidR="001F574C" w:rsidRPr="001F574C" w:rsidRDefault="006923E2" w:rsidP="006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 w:rsidR="001F574C"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ите соответствие между терминами и их характеристик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57A96784" w14:textId="77777777" w:rsidTr="002D64C2">
        <w:tc>
          <w:tcPr>
            <w:tcW w:w="4785" w:type="dxa"/>
            <w:shd w:val="clear" w:color="auto" w:fill="auto"/>
          </w:tcPr>
          <w:p w14:paraId="078896E9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сфера?</w:t>
            </w:r>
          </w:p>
          <w:p w14:paraId="1E121C46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14:paraId="37D362AD" w14:textId="77ED97A8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орически сложившееся сообщество организмов</w:t>
            </w:r>
          </w:p>
          <w:p w14:paraId="437D57FF" w14:textId="781ABAFA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Живая оболочка Земли</w:t>
            </w:r>
          </w:p>
          <w:p w14:paraId="7BD18A3F" w14:textId="77777777" w:rsidR="002D64C2" w:rsidRDefault="002D64C2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AA5A09D" w14:textId="30B17E69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овокупность экосистем одной природной зоны</w:t>
            </w:r>
          </w:p>
          <w:p w14:paraId="04B966CD" w14:textId="47BFC3E9" w:rsidR="001F574C" w:rsidRPr="001F574C" w:rsidRDefault="001F574C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Формы воздействия организмов друг на друга внутри вида и между разными видами</w:t>
            </w:r>
          </w:p>
        </w:tc>
      </w:tr>
      <w:tr w:rsidR="001F574C" w:rsidRPr="001F574C" w14:paraId="0312AE51" w14:textId="77777777" w:rsidTr="002D64C2">
        <w:tc>
          <w:tcPr>
            <w:tcW w:w="4785" w:type="dxa"/>
            <w:shd w:val="clear" w:color="auto" w:fill="auto"/>
          </w:tcPr>
          <w:p w14:paraId="18F510C4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ценоз?</w:t>
            </w:r>
          </w:p>
          <w:p w14:paraId="0C90F29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2FB66378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7B2E2447" w14:textId="77777777" w:rsidTr="002D64C2">
        <w:tc>
          <w:tcPr>
            <w:tcW w:w="4785" w:type="dxa"/>
            <w:shd w:val="clear" w:color="auto" w:fill="auto"/>
          </w:tcPr>
          <w:p w14:paraId="7EB603FB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м?</w:t>
            </w:r>
          </w:p>
          <w:p w14:paraId="27C3BAFC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1AE91743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3BF9C9AD" w14:textId="77777777" w:rsidTr="002D64C2">
        <w:tc>
          <w:tcPr>
            <w:tcW w:w="4785" w:type="dxa"/>
            <w:shd w:val="clear" w:color="auto" w:fill="auto"/>
          </w:tcPr>
          <w:p w14:paraId="165C9F52" w14:textId="5CEF142B" w:rsidR="001F574C" w:rsidRPr="001F574C" w:rsidRDefault="001A6D9A" w:rsidP="002D6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то такое</w:t>
            </w:r>
            <w:r w:rsidR="00E538E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иотические факторы среды?</w:t>
            </w:r>
          </w:p>
        </w:tc>
        <w:tc>
          <w:tcPr>
            <w:tcW w:w="4786" w:type="dxa"/>
            <w:vMerge/>
            <w:shd w:val="clear" w:color="auto" w:fill="auto"/>
          </w:tcPr>
          <w:p w14:paraId="7A58CE93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8BAB774" w14:textId="6D04107C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7" w:name="_Hlk189557939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1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</w:p>
    <w:p w14:paraId="2E1CD387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bookmarkEnd w:id="7"/>
    <w:p w14:paraId="48881F4A" w14:textId="77777777"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5A53635" w14:textId="18F4DCDF" w:rsidR="001F574C" w:rsidRPr="001F574C" w:rsidRDefault="001F574C" w:rsidP="002D6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Установите соответствие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ду левым и правым столбцами: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659700D9" w14:textId="77777777" w:rsidTr="002D64C2">
        <w:tc>
          <w:tcPr>
            <w:tcW w:w="4785" w:type="dxa"/>
            <w:shd w:val="clear" w:color="auto" w:fill="auto"/>
          </w:tcPr>
          <w:p w14:paraId="7E1D42BA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то такое подземные воды?                 </w:t>
            </w:r>
          </w:p>
        </w:tc>
        <w:tc>
          <w:tcPr>
            <w:tcW w:w="4786" w:type="dxa"/>
            <w:shd w:val="clear" w:color="auto" w:fill="auto"/>
          </w:tcPr>
          <w:p w14:paraId="4395D19B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Подземные грунтовые воды</w:t>
            </w:r>
          </w:p>
        </w:tc>
      </w:tr>
      <w:tr w:rsidR="001F574C" w:rsidRPr="001F574C" w14:paraId="7F520B30" w14:textId="77777777" w:rsidTr="002D64C2">
        <w:tc>
          <w:tcPr>
            <w:tcW w:w="4785" w:type="dxa"/>
            <w:shd w:val="clear" w:color="auto" w:fill="auto"/>
          </w:tcPr>
          <w:p w14:paraId="757DDA25" w14:textId="22B9F038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ой из видов водных ресурсов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иболее подвержен загрязнению?         </w:t>
            </w:r>
          </w:p>
        </w:tc>
        <w:tc>
          <w:tcPr>
            <w:tcW w:w="4786" w:type="dxa"/>
            <w:shd w:val="clear" w:color="auto" w:fill="auto"/>
          </w:tcPr>
          <w:p w14:paraId="7826B09A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спарение</w:t>
            </w:r>
          </w:p>
        </w:tc>
      </w:tr>
      <w:tr w:rsidR="001F574C" w:rsidRPr="001F574C" w14:paraId="1A56CA81" w14:textId="77777777" w:rsidTr="002D64C2">
        <w:tc>
          <w:tcPr>
            <w:tcW w:w="4785" w:type="dxa"/>
            <w:shd w:val="clear" w:color="auto" w:fill="auto"/>
          </w:tcPr>
          <w:p w14:paraId="2E819E61" w14:textId="6288715F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 называется процесс перехода</w:t>
            </w:r>
            <w:r w:rsidR="002D64C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ды из жидкого состояния в газообразное?</w:t>
            </w:r>
          </w:p>
        </w:tc>
        <w:tc>
          <w:tcPr>
            <w:tcW w:w="4786" w:type="dxa"/>
            <w:shd w:val="clear" w:color="auto" w:fill="auto"/>
          </w:tcPr>
          <w:p w14:paraId="3DA5BD2A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</w:tc>
      </w:tr>
      <w:tr w:rsidR="001F574C" w:rsidRPr="001F574C" w14:paraId="172EC05C" w14:textId="77777777" w:rsidTr="002D64C2">
        <w:tc>
          <w:tcPr>
            <w:tcW w:w="4785" w:type="dxa"/>
            <w:shd w:val="clear" w:color="auto" w:fill="auto"/>
          </w:tcPr>
          <w:p w14:paraId="0EA36CF7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Что такое сток воды?</w:t>
            </w:r>
          </w:p>
        </w:tc>
        <w:tc>
          <w:tcPr>
            <w:tcW w:w="4786" w:type="dxa"/>
            <w:shd w:val="clear" w:color="auto" w:fill="auto"/>
          </w:tcPr>
          <w:p w14:paraId="2E97F8C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</w:tbl>
    <w:p w14:paraId="77963E65" w14:textId="44B8C48E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8" w:name="_Hlk189557998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, 2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, 3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, 4</w:t>
      </w:r>
      <w:r w:rsidR="002D64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</w:p>
    <w:bookmarkEnd w:id="8"/>
    <w:p w14:paraId="59E492A4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473E1FE4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151878" w14:textId="7F5959EB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становите соответствиемежду левым и правым столбц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4A4A9557" w14:textId="77777777" w:rsidTr="0014239A">
        <w:tc>
          <w:tcPr>
            <w:tcW w:w="4785" w:type="dxa"/>
            <w:shd w:val="clear" w:color="auto" w:fill="auto"/>
          </w:tcPr>
          <w:p w14:paraId="01588C8A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исследования состава воды?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3D142E8C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Сапробиологический анализ воды</w:t>
            </w:r>
          </w:p>
        </w:tc>
      </w:tr>
      <w:tr w:rsidR="001F574C" w:rsidRPr="001F574C" w14:paraId="77F08F28" w14:textId="77777777" w:rsidTr="0014239A">
        <w:tc>
          <w:tcPr>
            <w:tcW w:w="4785" w:type="dxa"/>
            <w:shd w:val="clear" w:color="auto" w:fill="auto"/>
          </w:tcPr>
          <w:p w14:paraId="2A4FFFCD" w14:textId="1038FBA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биологического разнообразия экосистем?</w:t>
            </w:r>
          </w:p>
        </w:tc>
        <w:tc>
          <w:tcPr>
            <w:tcW w:w="4786" w:type="dxa"/>
            <w:shd w:val="clear" w:color="auto" w:fill="auto"/>
          </w:tcPr>
          <w:p w14:paraId="5A15231A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</w:tc>
      </w:tr>
      <w:tr w:rsidR="001F574C" w:rsidRPr="001F574C" w14:paraId="3B715616" w14:textId="77777777" w:rsidTr="0014239A">
        <w:tc>
          <w:tcPr>
            <w:tcW w:w="4785" w:type="dxa"/>
            <w:shd w:val="clear" w:color="auto" w:fill="auto"/>
          </w:tcPr>
          <w:p w14:paraId="62B0F541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гидрологического режима водоемов?</w:t>
            </w:r>
          </w:p>
        </w:tc>
        <w:tc>
          <w:tcPr>
            <w:tcW w:w="4786" w:type="dxa"/>
            <w:shd w:val="clear" w:color="auto" w:fill="auto"/>
          </w:tcPr>
          <w:p w14:paraId="39BDA50A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ниторинг качества воды.</w:t>
            </w:r>
          </w:p>
        </w:tc>
      </w:tr>
      <w:tr w:rsidR="001F574C" w:rsidRPr="001F574C" w14:paraId="0E81C765" w14:textId="77777777" w:rsidTr="0014239A">
        <w:tc>
          <w:tcPr>
            <w:tcW w:w="4785" w:type="dxa"/>
            <w:shd w:val="clear" w:color="auto" w:fill="auto"/>
          </w:tcPr>
          <w:p w14:paraId="06006196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воздействия антропогенных факторов на экосистемы?</w:t>
            </w:r>
          </w:p>
        </w:tc>
        <w:tc>
          <w:tcPr>
            <w:tcW w:w="4786" w:type="dxa"/>
            <w:shd w:val="clear" w:color="auto" w:fill="auto"/>
          </w:tcPr>
          <w:p w14:paraId="57AC77EE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Органолептический, физико-    химический, микробиологический</w:t>
            </w:r>
          </w:p>
        </w:tc>
      </w:tr>
    </w:tbl>
    <w:p w14:paraId="23CB30AE" w14:textId="51DA5D9A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Hlk189558112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4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p w14:paraId="45174586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bookmarkEnd w:id="9"/>
    <w:p w14:paraId="28D2F601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70D530" w14:textId="4145BEE0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Hlk169613268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становите соответствие между левым и правым столбц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2302FE05" w14:textId="77777777" w:rsidTr="0014239A">
        <w:tc>
          <w:tcPr>
            <w:tcW w:w="4785" w:type="dxa"/>
            <w:shd w:val="clear" w:color="auto" w:fill="auto"/>
          </w:tcPr>
          <w:bookmarkEnd w:id="10"/>
          <w:p w14:paraId="2DAF5773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оценки состояния экосистем?     </w:t>
            </w:r>
          </w:p>
        </w:tc>
        <w:tc>
          <w:tcPr>
            <w:tcW w:w="4786" w:type="dxa"/>
            <w:shd w:val="clear" w:color="auto" w:fill="auto"/>
          </w:tcPr>
          <w:p w14:paraId="3ABA956B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</w:tc>
      </w:tr>
      <w:tr w:rsidR="001F574C" w:rsidRPr="001F574C" w14:paraId="5648A03D" w14:textId="77777777" w:rsidTr="0014239A">
        <w:tc>
          <w:tcPr>
            <w:tcW w:w="4785" w:type="dxa"/>
            <w:shd w:val="clear" w:color="auto" w:fill="auto"/>
          </w:tcPr>
          <w:p w14:paraId="44D7B89E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                                    прогнозирования состояния экосистем?</w:t>
            </w:r>
          </w:p>
        </w:tc>
        <w:tc>
          <w:tcPr>
            <w:tcW w:w="4786" w:type="dxa"/>
            <w:shd w:val="clear" w:color="auto" w:fill="auto"/>
          </w:tcPr>
          <w:p w14:paraId="22D26515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делирование экологических     процессов</w:t>
            </w:r>
          </w:p>
          <w:p w14:paraId="7C7CAEBE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574C" w:rsidRPr="001F574C" w14:paraId="1A0FC188" w14:textId="77777777" w:rsidTr="0014239A">
        <w:tc>
          <w:tcPr>
            <w:tcW w:w="4785" w:type="dxa"/>
            <w:shd w:val="clear" w:color="auto" w:fill="auto"/>
          </w:tcPr>
          <w:p w14:paraId="758A1926" w14:textId="2BB880BA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ой из методов является наиболее эффективным для изучения экосистем?</w:t>
            </w:r>
          </w:p>
        </w:tc>
        <w:tc>
          <w:tcPr>
            <w:tcW w:w="4786" w:type="dxa"/>
            <w:shd w:val="clear" w:color="auto" w:fill="auto"/>
          </w:tcPr>
          <w:p w14:paraId="4DF3B912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Мониторинг качества воды.</w:t>
            </w:r>
          </w:p>
        </w:tc>
      </w:tr>
    </w:tbl>
    <w:p w14:paraId="698037A6" w14:textId="3F53428E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89558307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,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</w:p>
    <w:bookmarkEnd w:id="11"/>
    <w:p w14:paraId="76E3D2D0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2" w:name="_Hlk191311946"/>
    </w:p>
    <w:bookmarkEnd w:id="12"/>
    <w:p w14:paraId="1D1B6AE7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4239A" w:rsidRPr="001F574C" w14:paraId="630F5A45" w14:textId="77777777" w:rsidTr="0014239A">
        <w:trPr>
          <w:trHeight w:val="244"/>
        </w:trPr>
        <w:tc>
          <w:tcPr>
            <w:tcW w:w="4644" w:type="dxa"/>
            <w:shd w:val="clear" w:color="auto" w:fill="auto"/>
          </w:tcPr>
          <w:p w14:paraId="108F3E88" w14:textId="2A529416" w:rsidR="0014239A" w:rsidRPr="001F574C" w:rsidRDefault="001F574C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Установите соответствие междулевым и правым столбцам</w:t>
            </w:r>
            <w:r w:rsidR="001423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4239A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накопления токсичные вещества в организме</w:t>
            </w:r>
          </w:p>
        </w:tc>
        <w:tc>
          <w:tcPr>
            <w:tcW w:w="4536" w:type="dxa"/>
            <w:shd w:val="clear" w:color="auto" w:fill="auto"/>
          </w:tcPr>
          <w:p w14:paraId="625E9F3A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</w:tc>
      </w:tr>
      <w:tr w:rsidR="0014239A" w:rsidRPr="001F574C" w14:paraId="777678CD" w14:textId="77777777" w:rsidTr="0014239A">
        <w:trPr>
          <w:trHeight w:val="244"/>
        </w:trPr>
        <w:tc>
          <w:tcPr>
            <w:tcW w:w="4644" w:type="dxa"/>
            <w:shd w:val="clear" w:color="auto" w:fill="auto"/>
          </w:tcPr>
          <w:p w14:paraId="5F06FFFA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  <w:p w14:paraId="2A96FDC7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газообразного состояния в жидкое</w:t>
            </w:r>
          </w:p>
        </w:tc>
        <w:tc>
          <w:tcPr>
            <w:tcW w:w="4536" w:type="dxa"/>
            <w:shd w:val="clear" w:color="auto" w:fill="auto"/>
          </w:tcPr>
          <w:p w14:paraId="7D927A9B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</w:tc>
      </w:tr>
      <w:tr w:rsidR="0014239A" w:rsidRPr="001F574C" w14:paraId="138EE27F" w14:textId="77777777" w:rsidTr="0014239A">
        <w:trPr>
          <w:trHeight w:val="253"/>
        </w:trPr>
        <w:tc>
          <w:tcPr>
            <w:tcW w:w="4644" w:type="dxa"/>
            <w:shd w:val="clear" w:color="auto" w:fill="auto"/>
          </w:tcPr>
          <w:p w14:paraId="420BCD8F" w14:textId="547ADF00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</w:tc>
        <w:tc>
          <w:tcPr>
            <w:tcW w:w="4536" w:type="dxa"/>
            <w:shd w:val="clear" w:color="auto" w:fill="auto"/>
          </w:tcPr>
          <w:p w14:paraId="59D9CCB3" w14:textId="77777777" w:rsidR="0014239A" w:rsidRPr="001F574C" w:rsidRDefault="0014239A" w:rsidP="00C34C2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14:paraId="4FC6E2F8" w14:textId="6093919F" w:rsidR="001F574C" w:rsidRPr="001F574C" w:rsidRDefault="001F574C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Hlk18956144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1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, 2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3</w:t>
      </w:r>
      <w:r w:rsidR="00142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bookmarkEnd w:id="13"/>
    <w:p w14:paraId="720FF427" w14:textId="77777777" w:rsidR="007F2019" w:rsidRDefault="00087107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1ED65873" w14:textId="77777777" w:rsidR="007F2019" w:rsidRDefault="007F2019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9DCB2B" w14:textId="69167D6B" w:rsidR="001F574C" w:rsidRPr="00C10F40" w:rsidRDefault="001F574C" w:rsidP="007F201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0209DBF7" w14:textId="77777777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_Hlk170813027"/>
    </w:p>
    <w:p w14:paraId="4F484592" w14:textId="77777777" w:rsidR="001F574C" w:rsidRPr="00C10F40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75706AE2" w14:textId="77777777" w:rsidR="007F2019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A1C208" w14:textId="12B59B23" w:rsidR="001F574C" w:rsidRPr="001F574C" w:rsidRDefault="007F2019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мониторинга экологически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29D6062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вичная диагностика среды </w:t>
      </w:r>
    </w:p>
    <w:p w14:paraId="5A876146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роведение исследований с помощью биоиндиеаторов</w:t>
      </w:r>
    </w:p>
    <w:p w14:paraId="16AB93D2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екомендации по улучшению экологической обстановки</w:t>
      </w:r>
    </w:p>
    <w:p w14:paraId="4F52AD83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санитарно-гигиеническая оценка состояния объекта</w:t>
      </w:r>
    </w:p>
    <w:p w14:paraId="31D76CB5" w14:textId="02B6100C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Hlk18960286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Г, Б, В</w:t>
      </w:r>
    </w:p>
    <w:bookmarkEnd w:id="15"/>
    <w:p w14:paraId="307227BC" w14:textId="77777777" w:rsidR="001F574C" w:rsidRPr="001F574C" w:rsidRDefault="00087107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6C69120E" w14:textId="77777777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DFB8FA" w14:textId="0A34B35B" w:rsidR="001F574C" w:rsidRPr="001F574C" w:rsidRDefault="007F2019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формирова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водных эко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6C83147" w14:textId="20EEF4DE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7F2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естественной истории, когда изучались взаимоотношения животных и растений с окружающей средой</w:t>
      </w:r>
    </w:p>
    <w:p w14:paraId="69173E31" w14:textId="647A39E0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факториальная экология, изучались закономерности отношения животных и растений к разнообразным абиотическим факторам</w:t>
      </w:r>
    </w:p>
    <w:p w14:paraId="3BB9CFFE" w14:textId="400B2BAE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) экологические исследования, изучение взаимоотношения популяций в экосистемах</w:t>
      </w:r>
    </w:p>
    <w:p w14:paraId="626D1638" w14:textId="07978755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bookmarkStart w:id="16" w:name="_Hlk18973673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методы, появлялись разнообразные аналитические и имитационные модели экосистем</w:t>
      </w:r>
    </w:p>
    <w:p w14:paraId="0DFA3F1C" w14:textId="49960CF8" w:rsidR="001F574C" w:rsidRPr="001F574C" w:rsidRDefault="001F574C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, В, Б, Г</w:t>
      </w:r>
    </w:p>
    <w:bookmarkEnd w:id="16"/>
    <w:p w14:paraId="5453C3B4" w14:textId="77777777" w:rsidR="001F574C" w:rsidRPr="001F574C" w:rsidRDefault="00087107" w:rsidP="007F2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7" w:name="_Hlk191314137"/>
    </w:p>
    <w:bookmarkEnd w:id="17"/>
    <w:p w14:paraId="2C87A28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BE61DD" w14:textId="6EBCC9DC" w:rsidR="001F574C" w:rsidRPr="001F574C" w:rsidRDefault="007F2019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8" w:name="_Hlk1897368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механической фильтрации в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bookmarkEnd w:id="18"/>
    <w:p w14:paraId="52BD5EDC" w14:textId="3782FC76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цеж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ж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кие отходы направляют на решётки и сита</w:t>
      </w:r>
    </w:p>
    <w:p w14:paraId="45ECF643" w14:textId="4442EEC2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таи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воздействии гравитационных и центробежных сил удаётся разделить фракции </w:t>
      </w:r>
    </w:p>
    <w:p w14:paraId="2EB04819" w14:textId="154994B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трование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 фильтрации позволяет избавить жидкость от мелких загрязняющих элементов</w:t>
      </w:r>
    </w:p>
    <w:p w14:paraId="3BCAC62B" w14:textId="42DAF471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е загрузки применяются песок, гравий, щебень, сетки, тканевые материалы из природных или полимерных волокон. Чтобы повысить степень очистки, берут мембраны обратного осмоса.    </w:t>
      </w:r>
      <w:bookmarkStart w:id="19" w:name="_Hlk189737078"/>
    </w:p>
    <w:p w14:paraId="6D21265A" w14:textId="0F4B6930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, А, Г, В</w:t>
      </w:r>
    </w:p>
    <w:bookmarkEnd w:id="19"/>
    <w:p w14:paraId="646294D4" w14:textId="5B0F03FE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4F47A4F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04F4C1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332E519A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FD5159" w14:textId="6A1911E5" w:rsidR="001F574C" w:rsidRPr="00C10F40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1B2672FD" w14:textId="77777777" w:rsidR="00C10F40" w:rsidRDefault="00C10F40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D161B78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14:paraId="44288FFA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3284B4D" w14:textId="23BD25DC"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0" w:name="_Hlk1895628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нижним уровнем организации живой материи на Земле являе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BDDAEE1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кулярный</w:t>
      </w:r>
    </w:p>
    <w:bookmarkEnd w:id="20"/>
    <w:p w14:paraId="228AA26A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B858A95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225A50" w14:textId="21D5D79B" w:rsidR="001F574C" w:rsidRPr="001F574C" w:rsidRDefault="00C10F40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и плодородными почвами являются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9EF5CEA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1" w:name="_Hlk18956340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чернозем</w:t>
      </w:r>
    </w:p>
    <w:bookmarkEnd w:id="21"/>
    <w:p w14:paraId="6ECC8380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6DDC780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3B5908" w14:textId="101FC51E" w:rsidR="001F574C" w:rsidRPr="001F574C" w:rsidRDefault="00C10F40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путем изменения температуру воды __________</w:t>
      </w:r>
      <w:r w:rsidR="001658BD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</w:t>
      </w:r>
      <w:r w:rsidR="0016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.</w:t>
      </w:r>
    </w:p>
    <w:p w14:paraId="00D37874" w14:textId="76640C8C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2" w:name="_Hlk18957539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мическое </w:t>
      </w:r>
    </w:p>
    <w:bookmarkEnd w:id="22"/>
    <w:p w14:paraId="4BC0A706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8D46374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F82904" w14:textId="10E0F651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bookmarkStart w:id="23" w:name="_Hlk17029543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человеческой деятельности наиболее опасен для морских экосистем</w:t>
      </w:r>
      <w:r w:rsidR="00DE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ос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</w:t>
      </w:r>
      <w:r w:rsidR="00165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94A4A0E" w14:textId="03ED6B72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4" w:name="_Hlk18957558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нефтепродуктов</w:t>
      </w:r>
    </w:p>
    <w:p w14:paraId="7207DF7D" w14:textId="77777777" w:rsidR="001F574C" w:rsidRPr="001F574C" w:rsidRDefault="00087107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5" w:name="_Hlk191403354"/>
    </w:p>
    <w:bookmarkEnd w:id="23"/>
    <w:bookmarkEnd w:id="24"/>
    <w:bookmarkEnd w:id="25"/>
    <w:p w14:paraId="3315A789" w14:textId="77777777" w:rsidR="001F574C" w:rsidRPr="001F574C" w:rsidRDefault="001F574C" w:rsidP="00165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C9069D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0F98B1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4061881B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AF4A6C" w14:textId="77777777" w:rsidR="001F574C" w:rsidRPr="00C10F40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77C71089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D248FD" w14:textId="5EC0F297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создаваемые на определенный срок для сохранения или восстановления природных комплек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46D711" w14:textId="186D3516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ник</w:t>
      </w:r>
    </w:p>
    <w:p w14:paraId="18B59A1E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09E63CC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B75E63" w14:textId="7096A83C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иклического движения воды по поверхности зем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ACD49A" w14:textId="598E363D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оворот воды в природе</w:t>
      </w:r>
    </w:p>
    <w:p w14:paraId="02651395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7AACE383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1151F" w14:textId="33236998" w:rsidR="001F574C" w:rsidRPr="001F574C" w:rsidRDefault="00DE134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исчерпаемым природным ресурсам относи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bookmarkStart w:id="26" w:name="_Hlk189577583"/>
    </w:p>
    <w:p w14:paraId="1FB432D6" w14:textId="52830CC9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олнечная энергия</w:t>
      </w:r>
    </w:p>
    <w:bookmarkEnd w:id="26"/>
    <w:p w14:paraId="5F0EF6C9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5C1E5BF4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BA7ECD" w14:textId="40F932EC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ласть сниженной концентрации озона в стратосфере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749F4C2C" w14:textId="598DB43F" w:rsidR="001F574C" w:rsidRPr="001F574C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образование озоновых дыр</w:t>
      </w:r>
    </w:p>
    <w:p w14:paraId="1E3A1BB0" w14:textId="77777777" w:rsidR="001F574C" w:rsidRPr="001F574C" w:rsidRDefault="00087107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3644F166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EDB451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2B4E3B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5F652039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20F09" w14:textId="77777777"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7" w:name="_Hlk191405167"/>
      <w:bookmarkStart w:id="28" w:name="_Hlk18957867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31CB637D" w14:textId="0D4E0052" w:rsidR="001F574C" w:rsidRPr="00DE1347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  <w:bookmarkEnd w:id="27"/>
    </w:p>
    <w:p w14:paraId="62B48EB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</w:t>
      </w:r>
      <w:bookmarkEnd w:id="2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родных объектах можно наблюдать как парниковые газы свободно пропускают солнечные лучи, нагревающие Землю. Какое явление происходит на планете Земля и почему накапливается тепловая энергия?</w:t>
      </w:r>
    </w:p>
    <w:p w14:paraId="43D420A7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Hlk18957919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BF59184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2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е газы могут свободно пропускать солнечные лучи, нагревающие Землю, но удерживают значительную часть теплового излучения, не позволяя ему вернуться обратно в космическое пространство. </w:t>
      </w:r>
      <w:bookmarkStart w:id="30" w:name="_Hlk18957839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bookmarkStart w:id="31" w:name="_Hlk19140428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bookmarkEnd w:id="30"/>
      <w:bookmarkEnd w:id="3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о название </w:t>
      </w:r>
      <w:bookmarkStart w:id="32" w:name="_Hlk19140430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й эффект </w:t>
      </w:r>
      <w:bookmarkEnd w:id="3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повышение температуры поверхности Земли из-за скопления парниковых газов в нижних слоях атмосферы. </w:t>
      </w:r>
    </w:p>
    <w:p w14:paraId="56DC4F8A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19140470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явления парниковый эффект</w:t>
      </w:r>
    </w:p>
    <w:p w14:paraId="5CE45220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3C557F9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0CB91E" w14:textId="77777777" w:rsidR="001F574C" w:rsidRPr="00C10F40" w:rsidRDefault="00C10F40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4" w:name="_Hlk189599845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7E269800" w14:textId="77777777" w:rsidR="001F574C" w:rsidRPr="00C10F40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ишите ответ, используя четкие компактные формулировки. </w:t>
      </w:r>
      <w:bookmarkEnd w:id="34"/>
    </w:p>
    <w:p w14:paraId="29A22B9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типов водных объектов формируется с помощью человека?</w:t>
      </w:r>
    </w:p>
    <w:p w14:paraId="4D700A5D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Hlk189600034"/>
    </w:p>
    <w:p w14:paraId="5E4A73F1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91405281"/>
      <w:bookmarkEnd w:id="3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емя выполнения – 5 мин.</w:t>
      </w:r>
    </w:p>
    <w:p w14:paraId="694EBC71" w14:textId="184EED95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</w:t>
      </w:r>
      <w:r w:rsidR="00DE1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3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ы, созданные человеком, носят название искусственные. К таковым относятся: каналы, водохранилища, пруды.</w:t>
      </w:r>
    </w:p>
    <w:p w14:paraId="0CA0175E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 – искусственные реки, созданные для различных целее: судоходство, осушение и орошение земель.</w:t>
      </w:r>
    </w:p>
    <w:p w14:paraId="74AD1C3B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37" w:name="_Hlk19140503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хранилище </w:t>
      </w:r>
      <w:bookmarkEnd w:id="3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рупные водоёмы, имеющие функцию накопления и хранения воды. Эту воду используют для орошения, для питьевых нужд, для выработки электроэнергии.</w:t>
      </w:r>
    </w:p>
    <w:p w14:paraId="3020EE48" w14:textId="77777777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 – это небольшой водоём. Пруды создают для разведения рыбы, водоплавающих птиц, для сохранения воды в засушливой местности, с декоративной целью в парках и местах отдыха.</w:t>
      </w:r>
    </w:p>
    <w:p w14:paraId="7A621AE4" w14:textId="7176490C" w:rsidR="001F574C" w:rsidRPr="001F574C" w:rsidRDefault="001F574C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Hlk19140530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скусственны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нал, водохранилище, пруд)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AE9BC2" w14:textId="77777777" w:rsidR="001F574C" w:rsidRPr="001F574C" w:rsidRDefault="00087107" w:rsidP="00DE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659A2FED" w14:textId="77777777" w:rsidR="001F574C" w:rsidRPr="001F574C" w:rsidRDefault="001F574C" w:rsidP="00165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D77C1" w14:textId="77777777" w:rsidR="001F574C" w:rsidRPr="00C10F40" w:rsidRDefault="00C10F40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9" w:name="_Hlk19140552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6580D17" w14:textId="77777777"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</w:t>
      </w:r>
      <w:r w:rsidRPr="00C1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9"/>
    <w:p w14:paraId="5C3C72BD" w14:textId="19694C41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отдельные организмы и популяции различных видов не</w:t>
      </w:r>
      <w:r w:rsidR="00A2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т обособленно друг от друга. Что собой представляет биоценоз?</w:t>
      </w:r>
    </w:p>
    <w:p w14:paraId="160AA138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Hlk18960080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0D78BAE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Start w:id="41" w:name="_Hlk189599925"/>
      <w:bookmarkEnd w:id="4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ценоз </w:t>
      </w:r>
      <w:bookmarkEnd w:id="4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группировка видов живых организмов, которые длительное время существуют совместно на определённом участке суши или водоёма. Совокупность популяций организмов, связанных друг с другом различными взаимоотношениями и занимающих часть биосферы. В </w:t>
      </w:r>
      <w:bookmarkStart w:id="42" w:name="_Hlk19140539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</w:t>
      </w:r>
      <w:bookmarkEnd w:id="4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аждый вид занимает своё место (экологическую нишу) и выполняет определённую функцию. Вблизи берега в нём развиваются многочисленные высшие растения (камыш, рогоз, водяной хвощ) и водоросли. В жаркое время у поверхности образуется тина — это тоже водоросли. Мхи образуют на дне обширные тёмно-зелёные скопления. Донный ил населяют черви и пиявки.</w:t>
      </w:r>
    </w:p>
    <w:p w14:paraId="58165DBD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Hlk1914056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термина </w:t>
      </w:r>
      <w:bookmarkEnd w:id="4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.</w:t>
      </w:r>
    </w:p>
    <w:p w14:paraId="6D16F918" w14:textId="77777777" w:rsidR="001F574C" w:rsidRPr="001F574C" w:rsidRDefault="00087107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255EFAF7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CEA946" w14:textId="51ECCD24" w:rsidR="001F574C" w:rsidRPr="00C10F40" w:rsidRDefault="00A2091A" w:rsidP="00A2091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E40D093" w14:textId="77777777" w:rsidR="001F574C" w:rsidRPr="00C10F40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p w14:paraId="778E71B0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блюдаете как в природе происходят закономерные изменения природного объекта во времени. Что такое мониторинг?</w:t>
      </w:r>
    </w:p>
    <w:p w14:paraId="2EAC686C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9155796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272EB7E6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4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45" w:name="_Hlk19140566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</w:t>
      </w:r>
      <w:bookmarkEnd w:id="4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</w:t>
      </w:r>
    </w:p>
    <w:p w14:paraId="4651C307" w14:textId="77777777" w:rsidR="001F574C" w:rsidRPr="001F574C" w:rsidRDefault="001F574C" w:rsidP="00A20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19155802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 мониторинг</w:t>
      </w:r>
    </w:p>
    <w:p w14:paraId="49B3C087" w14:textId="77777777" w:rsidR="001F574C" w:rsidRPr="001F574C" w:rsidRDefault="00087107" w:rsidP="00165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7A4B73AF" w14:textId="0DDA2B31" w:rsidR="00A07CD9" w:rsidRPr="00233EF6" w:rsidRDefault="00A07CD9" w:rsidP="00233EF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47" w:name="_GoBack"/>
      <w:bookmarkEnd w:id="47"/>
    </w:p>
    <w:sectPr w:rsidR="00A07CD9" w:rsidRPr="00233EF6" w:rsidSect="00233E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F620" w14:textId="77777777" w:rsidR="00FA610F" w:rsidRDefault="00FA610F">
      <w:pPr>
        <w:spacing w:line="240" w:lineRule="auto"/>
      </w:pPr>
      <w:r>
        <w:separator/>
      </w:r>
    </w:p>
  </w:endnote>
  <w:endnote w:type="continuationSeparator" w:id="0">
    <w:p w14:paraId="36C788F8" w14:textId="77777777" w:rsidR="00FA610F" w:rsidRDefault="00FA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29204"/>
      <w:docPartObj>
        <w:docPartGallery w:val="Page Numbers (Bottom of Page)"/>
        <w:docPartUnique/>
      </w:docPartObj>
    </w:sdtPr>
    <w:sdtEndPr/>
    <w:sdtContent>
      <w:p w14:paraId="1702F749" w14:textId="246408F2" w:rsidR="001F574C" w:rsidRDefault="00DF6F3E">
        <w:pPr>
          <w:pStyle w:val="ae"/>
          <w:jc w:val="center"/>
        </w:pPr>
        <w:r>
          <w:fldChar w:fldCharType="begin"/>
        </w:r>
        <w:r w:rsidR="001F574C">
          <w:instrText>PAGE   \* MERGEFORMAT</w:instrText>
        </w:r>
        <w:r>
          <w:fldChar w:fldCharType="separate"/>
        </w:r>
        <w:r w:rsidR="00233EF6">
          <w:rPr>
            <w:noProof/>
          </w:rPr>
          <w:t>6</w:t>
        </w:r>
        <w:r>
          <w:fldChar w:fldCharType="end"/>
        </w:r>
      </w:p>
    </w:sdtContent>
  </w:sdt>
  <w:p w14:paraId="67D568E2" w14:textId="77777777" w:rsidR="001F574C" w:rsidRDefault="001F57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9365" w14:textId="77777777" w:rsidR="00FA610F" w:rsidRDefault="00FA610F">
      <w:pPr>
        <w:spacing w:after="0"/>
      </w:pPr>
      <w:r>
        <w:separator/>
      </w:r>
    </w:p>
  </w:footnote>
  <w:footnote w:type="continuationSeparator" w:id="0">
    <w:p w14:paraId="7C6C6309" w14:textId="77777777" w:rsidR="00FA610F" w:rsidRDefault="00FA6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5F5216FB"/>
    <w:multiLevelType w:val="hybridMultilevel"/>
    <w:tmpl w:val="579C7F84"/>
    <w:lvl w:ilvl="0" w:tplc="4F76C1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1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4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87107"/>
    <w:rsid w:val="00124603"/>
    <w:rsid w:val="0014239A"/>
    <w:rsid w:val="00165144"/>
    <w:rsid w:val="001658BD"/>
    <w:rsid w:val="001776C4"/>
    <w:rsid w:val="00183E7E"/>
    <w:rsid w:val="001A6D9A"/>
    <w:rsid w:val="001E6E1A"/>
    <w:rsid w:val="001F2106"/>
    <w:rsid w:val="001F574C"/>
    <w:rsid w:val="001F6086"/>
    <w:rsid w:val="0021207D"/>
    <w:rsid w:val="002125E7"/>
    <w:rsid w:val="00226053"/>
    <w:rsid w:val="00233EF6"/>
    <w:rsid w:val="002428E9"/>
    <w:rsid w:val="00254640"/>
    <w:rsid w:val="002C6E6B"/>
    <w:rsid w:val="002D64C2"/>
    <w:rsid w:val="002F7ECE"/>
    <w:rsid w:val="00322D17"/>
    <w:rsid w:val="003C590E"/>
    <w:rsid w:val="003C62F0"/>
    <w:rsid w:val="00433085"/>
    <w:rsid w:val="0043361F"/>
    <w:rsid w:val="004359D9"/>
    <w:rsid w:val="00452890"/>
    <w:rsid w:val="0045564E"/>
    <w:rsid w:val="00481BAB"/>
    <w:rsid w:val="00490355"/>
    <w:rsid w:val="004C4C0E"/>
    <w:rsid w:val="004F5A87"/>
    <w:rsid w:val="004F71EF"/>
    <w:rsid w:val="005245B7"/>
    <w:rsid w:val="00533E71"/>
    <w:rsid w:val="005375E8"/>
    <w:rsid w:val="005D4505"/>
    <w:rsid w:val="0060029A"/>
    <w:rsid w:val="00622278"/>
    <w:rsid w:val="00624D6B"/>
    <w:rsid w:val="00624D7C"/>
    <w:rsid w:val="00644AC3"/>
    <w:rsid w:val="00664637"/>
    <w:rsid w:val="00670B75"/>
    <w:rsid w:val="006775FB"/>
    <w:rsid w:val="006923E2"/>
    <w:rsid w:val="006A6F42"/>
    <w:rsid w:val="006B0CE3"/>
    <w:rsid w:val="0070158E"/>
    <w:rsid w:val="0075609A"/>
    <w:rsid w:val="00771B18"/>
    <w:rsid w:val="00774094"/>
    <w:rsid w:val="007A27F7"/>
    <w:rsid w:val="007A5236"/>
    <w:rsid w:val="007C6C11"/>
    <w:rsid w:val="007E36CE"/>
    <w:rsid w:val="007F2019"/>
    <w:rsid w:val="0085142D"/>
    <w:rsid w:val="008F52DA"/>
    <w:rsid w:val="00903B86"/>
    <w:rsid w:val="009401E1"/>
    <w:rsid w:val="00971AF6"/>
    <w:rsid w:val="00A07CD9"/>
    <w:rsid w:val="00A2091A"/>
    <w:rsid w:val="00A26A22"/>
    <w:rsid w:val="00A556C8"/>
    <w:rsid w:val="00A664C0"/>
    <w:rsid w:val="00AC223D"/>
    <w:rsid w:val="00B11E0D"/>
    <w:rsid w:val="00B23325"/>
    <w:rsid w:val="00B3152C"/>
    <w:rsid w:val="00BA2EC8"/>
    <w:rsid w:val="00BA7B7B"/>
    <w:rsid w:val="00C10F40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A3A90"/>
    <w:rsid w:val="00DE1347"/>
    <w:rsid w:val="00DF6F3E"/>
    <w:rsid w:val="00E00455"/>
    <w:rsid w:val="00E538E0"/>
    <w:rsid w:val="00E91DF1"/>
    <w:rsid w:val="00EC5A2A"/>
    <w:rsid w:val="00EC5CA1"/>
    <w:rsid w:val="00EC7A8A"/>
    <w:rsid w:val="00F0035D"/>
    <w:rsid w:val="00F23792"/>
    <w:rsid w:val="00F34013"/>
    <w:rsid w:val="00F56EA6"/>
    <w:rsid w:val="00F95A0B"/>
    <w:rsid w:val="00FA610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0E8E16"/>
  <w15:docId w15:val="{1226070C-6CA9-4FEA-921A-E705D151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F6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F6F3E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F6F3E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F6F3E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F6F3E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1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36AC-844A-4886-ACB3-0F31C0A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8</cp:revision>
  <cp:lastPrinted>2025-03-19T10:39:00Z</cp:lastPrinted>
  <dcterms:created xsi:type="dcterms:W3CDTF">2025-01-15T06:08:00Z</dcterms:created>
  <dcterms:modified xsi:type="dcterms:W3CDTF">2025-03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